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A7" w:rsidRPr="001F4858" w:rsidRDefault="00F91DA7" w:rsidP="001F4858">
      <w:pPr>
        <w:jc w:val="center"/>
        <w:rPr>
          <w:b/>
        </w:rPr>
      </w:pPr>
      <w:bookmarkStart w:id="0" w:name="_Toc28544507"/>
      <w:bookmarkStart w:id="1" w:name="_Toc47703933"/>
      <w:r w:rsidRPr="001F4858">
        <w:rPr>
          <w:b/>
        </w:rPr>
        <w:t>DAFTAR ISI</w:t>
      </w:r>
      <w:bookmarkEnd w:id="0"/>
      <w:bookmarkEnd w:id="1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val="id-ID" w:eastAsia="en-US"/>
        </w:rPr>
        <w:id w:val="-61536408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:rsidR="00F91DA7" w:rsidRPr="005C7CE4" w:rsidRDefault="00F91DA7" w:rsidP="00F91DA7">
          <w:pPr>
            <w:pStyle w:val="TOCHeading"/>
            <w:jc w:val="right"/>
            <w:rPr>
              <w:rFonts w:eastAsiaTheme="minorHAnsi" w:cs="Times New Roman"/>
              <w:bCs w:val="0"/>
              <w:sz w:val="24"/>
              <w:szCs w:val="22"/>
              <w:lang w:val="id-ID" w:eastAsia="en-US"/>
            </w:rPr>
          </w:pPr>
          <w:r w:rsidRPr="0013282D">
            <w:rPr>
              <w:rFonts w:eastAsiaTheme="minorHAnsi" w:cs="Times New Roman"/>
              <w:bCs w:val="0"/>
              <w:sz w:val="24"/>
              <w:szCs w:val="22"/>
              <w:lang w:val="id-ID" w:eastAsia="en-US"/>
            </w:rPr>
            <w:t>Halaman</w:t>
          </w:r>
        </w:p>
        <w:p w:rsidR="00F91DA7" w:rsidRPr="005C7CE4" w:rsidRDefault="00F91DA7" w:rsidP="00F91DA7">
          <w:pPr>
            <w:pStyle w:val="TOC1"/>
          </w:pPr>
          <w:r w:rsidRPr="005C7CE4">
            <w:t>LEMBAR PENGESAHAN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ABSTRAK</w:t>
          </w:r>
          <w:r w:rsidR="001F4858">
            <w:rPr>
              <w:b w:val="0"/>
              <w:webHidden/>
            </w:rPr>
            <w:t>.....................................................................................................................i</w:t>
          </w:r>
        </w:p>
        <w:p w:rsidR="00F91DA7" w:rsidRDefault="001F4858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KATA PENGANTAR</w:t>
          </w:r>
          <w:r>
            <w:rPr>
              <w:b w:val="0"/>
              <w:webHidden/>
            </w:rPr>
            <w:t>.................</w:t>
          </w:r>
          <w:r w:rsidRPr="001F4858">
            <w:rPr>
              <w:b w:val="0"/>
              <w:webHidden/>
            </w:rPr>
            <w:t>...............................................................................</w:t>
          </w:r>
          <w:r w:rsidR="00F91DA7">
            <w:rPr>
              <w:b w:val="0"/>
              <w:webHidden/>
            </w:rPr>
            <w:t>iii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DAFTAR ISI</w:t>
          </w:r>
          <w:r w:rsidR="001F4858" w:rsidRPr="001F4858">
            <w:rPr>
              <w:b w:val="0"/>
              <w:webHidden/>
            </w:rPr>
            <w:t>..........................................................................................................</w:t>
          </w:r>
          <w:r w:rsidR="001F4858">
            <w:rPr>
              <w:b w:val="0"/>
              <w:webHidden/>
            </w:rPr>
            <w:t xml:space="preserve">..... </w:t>
          </w:r>
          <w:r>
            <w:rPr>
              <w:b w:val="0"/>
              <w:webHidden/>
            </w:rPr>
            <w:t>i</w:t>
          </w:r>
          <w:r w:rsidR="001F4858">
            <w:rPr>
              <w:b w:val="0"/>
            </w:rPr>
            <w:t>v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DAFTAR TABEL</w:t>
          </w:r>
          <w:r w:rsidR="001F4858">
            <w:rPr>
              <w:b w:val="0"/>
              <w:webHidden/>
            </w:rPr>
            <w:t>.....................................................................................................</w:t>
          </w:r>
          <w:r>
            <w:rPr>
              <w:b w:val="0"/>
              <w:webHidden/>
            </w:rPr>
            <w:t>viii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DAFTAR GAMBAR</w:t>
          </w:r>
          <w:r w:rsidR="001F4858">
            <w:rPr>
              <w:b w:val="0"/>
              <w:webHidden/>
            </w:rPr>
            <w:t>..................................................................................................</w:t>
          </w:r>
          <w:r>
            <w:rPr>
              <w:b w:val="0"/>
              <w:webHidden/>
            </w:rPr>
            <w:t>ix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rPr>
              <w:lang w:val="en-US"/>
            </w:rPr>
            <w:t>DAFTAR LAMPIRAN</w:t>
          </w:r>
          <w:r w:rsidR="001F4858">
            <w:rPr>
              <w:b w:val="0"/>
              <w:webHidden/>
            </w:rPr>
            <w:t>...............................................................................................</w:t>
          </w:r>
          <w:r w:rsidRPr="001F4858">
            <w:rPr>
              <w:b w:val="0"/>
              <w:webHidden/>
            </w:rPr>
            <w:t>x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BAB I PENDAHULUAN</w:t>
          </w:r>
          <w:r w:rsidR="001F4858" w:rsidRPr="001F4858">
            <w:rPr>
              <w:b w:val="0"/>
              <w:webHidden/>
            </w:rPr>
            <w:t>............................................................................................</w:t>
          </w:r>
          <w:r>
            <w:rPr>
              <w:b w:val="0"/>
              <w:webHidden/>
            </w:rPr>
            <w:t>1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1.1.Latar Belakang</w:t>
          </w:r>
          <w:r w:rsidR="001F4858" w:rsidRPr="001F4858">
            <w:rPr>
              <w:noProof/>
              <w:webHidden/>
            </w:rPr>
            <w:t>.................................................................................................</w:t>
          </w:r>
          <w:r w:rsidR="001F4858">
            <w:rPr>
              <w:noProof/>
              <w:webHidden/>
            </w:rPr>
            <w:t>....</w:t>
          </w:r>
          <w:r>
            <w:rPr>
              <w:noProof/>
              <w:webHidden/>
            </w:rPr>
            <w:t>1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1.2.Rumusan Masalah</w:t>
          </w:r>
          <w:r w:rsidR="001F4858" w:rsidRPr="001F4858">
            <w:rPr>
              <w:noProof/>
              <w:webHidden/>
            </w:rPr>
            <w:t>................................................................................................</w:t>
          </w:r>
          <w:r>
            <w:rPr>
              <w:noProof/>
              <w:webHidden/>
            </w:rPr>
            <w:t>3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1.3.</w:t>
          </w:r>
          <w:r w:rsidRPr="00FC2825">
            <w:rPr>
              <w:noProof/>
              <w:shd w:val="clear" w:color="auto" w:fill="FFFFFF"/>
            </w:rPr>
            <w:t>Tujuan</w:t>
          </w:r>
          <w:r w:rsidR="001F4858" w:rsidRPr="001F4858">
            <w:rPr>
              <w:noProof/>
              <w:webHidden/>
            </w:rPr>
            <w:t>.....................</w:t>
          </w:r>
          <w:r w:rsidR="00FC2825">
            <w:rPr>
              <w:noProof/>
              <w:webHidden/>
            </w:rPr>
            <w:t>................................</w:t>
          </w:r>
          <w:r w:rsidR="001F4858" w:rsidRPr="001F4858">
            <w:rPr>
              <w:noProof/>
              <w:webHidden/>
            </w:rPr>
            <w:t>..............................................................</w:t>
          </w:r>
          <w:r>
            <w:rPr>
              <w:noProof/>
              <w:webHidden/>
            </w:rPr>
            <w:t>4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1.4.Manfaat Penelitian</w:t>
          </w:r>
          <w:r w:rsidR="001F4858" w:rsidRPr="001F4858">
            <w:rPr>
              <w:noProof/>
              <w:webHidden/>
            </w:rPr>
            <w:t>................................................................................................</w:t>
          </w:r>
          <w:r>
            <w:rPr>
              <w:noProof/>
              <w:webHidden/>
            </w:rPr>
            <w:t>4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BAB II TINJAUAN PUSTAKA</w:t>
          </w:r>
          <w:r w:rsidRPr="005C7CE4">
            <w:rPr>
              <w:b w:val="0"/>
              <w:webHidden/>
            </w:rPr>
            <w:tab/>
          </w:r>
          <w:r>
            <w:rPr>
              <w:b w:val="0"/>
              <w:webHidden/>
            </w:rPr>
            <w:t>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. Pemantapan Mutu</w:t>
          </w:r>
          <w:r>
            <w:rPr>
              <w:noProof/>
              <w:webHidden/>
            </w:rPr>
            <w:tab/>
            <w:t>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2. Pemantapan Mutu Internal</w:t>
          </w:r>
          <w:r>
            <w:rPr>
              <w:noProof/>
              <w:webHidden/>
            </w:rPr>
            <w:tab/>
            <w:t>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3. Verifikasi Metode</w:t>
          </w:r>
          <w:r>
            <w:rPr>
              <w:noProof/>
              <w:webHidden/>
            </w:rPr>
            <w:tab/>
            <w:t>6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4.  Presisi</w:t>
          </w:r>
          <w:r>
            <w:rPr>
              <w:noProof/>
              <w:webHidden/>
            </w:rPr>
            <w:tab/>
            <w:t>8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5. Bias</w:t>
          </w:r>
          <w:r>
            <w:rPr>
              <w:noProof/>
              <w:webHidden/>
            </w:rPr>
            <w:tab/>
            <w:t>10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 xml:space="preserve">2.6. Total </w:t>
          </w:r>
          <w:r w:rsidRPr="00FC2825">
            <w:rPr>
              <w:i/>
              <w:noProof/>
            </w:rPr>
            <w:t>Error</w:t>
          </w:r>
          <w:r>
            <w:rPr>
              <w:noProof/>
              <w:webHidden/>
            </w:rPr>
            <w:tab/>
            <w:t>1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7. Investigasi Kesalahan</w:t>
          </w:r>
          <w:r>
            <w:rPr>
              <w:noProof/>
              <w:webHidden/>
            </w:rPr>
            <w:tab/>
            <w:t>1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8. Bahan Kontrol</w:t>
          </w:r>
          <w:r>
            <w:rPr>
              <w:noProof/>
              <w:webHidden/>
            </w:rPr>
            <w:tab/>
            <w:t>14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9. Grafik Levey-Jennings</w:t>
          </w:r>
          <w:r>
            <w:rPr>
              <w:noProof/>
              <w:webHidden/>
            </w:rPr>
            <w:tab/>
            <w:t>1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0. Kolesterol</w:t>
          </w:r>
          <w:r>
            <w:rPr>
              <w:noProof/>
              <w:webHidden/>
            </w:rPr>
            <w:tab/>
            <w:t>18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 xml:space="preserve">2.11.  Pemeriksaan Kadar Kolesterol Total  Metode </w:t>
          </w:r>
          <w:r w:rsidRPr="00FC2825">
            <w:rPr>
              <w:i/>
              <w:noProof/>
            </w:rPr>
            <w:t>CHOD-PAP</w:t>
          </w:r>
          <w:r>
            <w:rPr>
              <w:noProof/>
              <w:webHidden/>
            </w:rPr>
            <w:tab/>
            <w:t>20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2. Fotometer Kenzamax</w:t>
          </w:r>
          <w:r>
            <w:rPr>
              <w:noProof/>
              <w:webHidden/>
            </w:rPr>
            <w:tab/>
            <w:t>21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3. Kerangka Konsep</w:t>
          </w:r>
          <w:r>
            <w:rPr>
              <w:noProof/>
              <w:webHidden/>
            </w:rPr>
            <w:tab/>
            <w:t>2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4.  Hipotesis</w:t>
          </w:r>
          <w:r>
            <w:rPr>
              <w:noProof/>
              <w:webHidden/>
            </w:rPr>
            <w:tab/>
            <w:t>2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2.15. Definisi Operasional</w:t>
          </w:r>
          <w:r>
            <w:rPr>
              <w:noProof/>
              <w:webHidden/>
            </w:rPr>
            <w:tab/>
            <w:t>23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BAB III METODOLOGI PENELITIAN</w:t>
          </w:r>
          <w:r w:rsidRPr="005C7CE4">
            <w:rPr>
              <w:b w:val="0"/>
              <w:webHidden/>
            </w:rPr>
            <w:tab/>
          </w:r>
          <w:r>
            <w:rPr>
              <w:b w:val="0"/>
              <w:webHidden/>
            </w:rPr>
            <w:t>2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lastRenderedPageBreak/>
            <w:t>3.1.Jenis dan Desain Penelitian</w:t>
          </w:r>
          <w:r>
            <w:rPr>
              <w:noProof/>
              <w:webHidden/>
            </w:rPr>
            <w:tab/>
            <w:t>2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rFonts w:cs="Times New Roman"/>
              <w:noProof/>
            </w:rPr>
            <w:t>3.2.</w:t>
          </w:r>
          <w:r w:rsidRPr="00FC2825">
            <w:rPr>
              <w:noProof/>
            </w:rPr>
            <w:t>Unit Analisis</w:t>
          </w:r>
          <w:r>
            <w:rPr>
              <w:noProof/>
              <w:webHidden/>
            </w:rPr>
            <w:tab/>
            <w:t>2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3.3.Tempat dan Waktu Penelitian</w:t>
          </w:r>
          <w:r>
            <w:rPr>
              <w:noProof/>
              <w:webHidden/>
            </w:rPr>
            <w:tab/>
            <w:t>2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3.4.Alat, Bahan dan Cara Kerja</w:t>
          </w:r>
          <w:r>
            <w:rPr>
              <w:noProof/>
              <w:webHidden/>
            </w:rPr>
            <w:tab/>
            <w:t>25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3.5.Cara Pengumpulan dan Pengolahan Data</w:t>
          </w:r>
          <w:r>
            <w:rPr>
              <w:noProof/>
              <w:webHidden/>
            </w:rPr>
            <w:tab/>
            <w:t>29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BAB IV HASIL PENELITIAN DAN PEMBAHASAN</w:t>
          </w:r>
          <w:r w:rsidRPr="005C7CE4">
            <w:rPr>
              <w:b w:val="0"/>
              <w:webHidden/>
            </w:rPr>
            <w:tab/>
          </w:r>
          <w:r>
            <w:rPr>
              <w:b w:val="0"/>
              <w:webHidden/>
            </w:rPr>
            <w:t>30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Hasil Penelitian</w:t>
          </w:r>
          <w:r>
            <w:rPr>
              <w:noProof/>
              <w:webHidden/>
            </w:rPr>
            <w:tab/>
            <w:t>30</w:t>
          </w:r>
        </w:p>
        <w:p w:rsidR="00F91DA7" w:rsidRDefault="00F91DA7" w:rsidP="00F91DA7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1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FC2825">
            <w:rPr>
              <w:noProof/>
            </w:rPr>
            <w:t>Data Kontrol Harian</w:t>
          </w:r>
          <w:r>
            <w:rPr>
              <w:noProof/>
              <w:webHidden/>
            </w:rPr>
            <w:tab/>
            <w:t>31</w:t>
          </w:r>
        </w:p>
        <w:p w:rsidR="00F91DA7" w:rsidRDefault="00F91DA7" w:rsidP="00F91DA7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2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FC2825">
            <w:rPr>
              <w:noProof/>
            </w:rPr>
            <w:t>Presisi</w:t>
          </w:r>
          <w:r>
            <w:rPr>
              <w:noProof/>
              <w:webHidden/>
            </w:rPr>
            <w:tab/>
            <w:t>33</w:t>
          </w:r>
        </w:p>
        <w:p w:rsidR="00F91DA7" w:rsidRDefault="00F91DA7" w:rsidP="00F91DA7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3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FC2825">
            <w:rPr>
              <w:noProof/>
            </w:rPr>
            <w:t>Bias</w:t>
          </w:r>
          <w:r>
            <w:rPr>
              <w:noProof/>
              <w:webHidden/>
            </w:rPr>
            <w:tab/>
            <w:t>33</w:t>
          </w:r>
        </w:p>
        <w:p w:rsidR="00F91DA7" w:rsidRDefault="00F91DA7" w:rsidP="00F91DA7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4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FC2825">
            <w:rPr>
              <w:noProof/>
            </w:rPr>
            <w:t xml:space="preserve">Total </w:t>
          </w:r>
          <w:r w:rsidRPr="00FC2825">
            <w:rPr>
              <w:i/>
              <w:noProof/>
            </w:rPr>
            <w:t>Error</w:t>
          </w:r>
          <w:r>
            <w:rPr>
              <w:noProof/>
              <w:webHidden/>
            </w:rPr>
            <w:tab/>
            <w:t>35</w:t>
          </w:r>
        </w:p>
        <w:p w:rsidR="00F91DA7" w:rsidRDefault="00F91DA7" w:rsidP="00F91DA7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1.5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FC2825">
            <w:rPr>
              <w:noProof/>
            </w:rPr>
            <w:t>Six Sigma</w:t>
          </w:r>
          <w:r>
            <w:rPr>
              <w:noProof/>
              <w:webHidden/>
            </w:rPr>
            <w:tab/>
            <w:t>36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4.2.Pembahasan</w:t>
          </w:r>
          <w:r>
            <w:rPr>
              <w:noProof/>
              <w:webHidden/>
            </w:rPr>
            <w:tab/>
            <w:t>37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BAB V KESIMPULAN DAN SARAN</w:t>
          </w:r>
          <w:r w:rsidRPr="005C7CE4">
            <w:rPr>
              <w:b w:val="0"/>
              <w:webHidden/>
            </w:rPr>
            <w:tab/>
          </w:r>
          <w:r>
            <w:rPr>
              <w:b w:val="0"/>
              <w:webHidden/>
            </w:rPr>
            <w:t>4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6.1.Kesimpulan</w:t>
          </w:r>
          <w:r>
            <w:rPr>
              <w:noProof/>
              <w:webHidden/>
            </w:rPr>
            <w:tab/>
            <w:t>42</w:t>
          </w:r>
        </w:p>
        <w:p w:rsidR="00F91DA7" w:rsidRDefault="00F91DA7" w:rsidP="00F91DA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C2825">
            <w:rPr>
              <w:noProof/>
            </w:rPr>
            <w:t>6.2.Saran</w:t>
          </w:r>
          <w:r>
            <w:rPr>
              <w:noProof/>
              <w:webHidden/>
            </w:rPr>
            <w:tab/>
            <w:t>43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t>DAFTAR PUSTAKA</w:t>
          </w:r>
          <w:r w:rsidRPr="005C7CE4">
            <w:rPr>
              <w:b w:val="0"/>
              <w:webHidden/>
            </w:rPr>
            <w:tab/>
          </w:r>
          <w:bookmarkStart w:id="2" w:name="_GoBack"/>
          <w:bookmarkEnd w:id="2"/>
          <w:r>
            <w:rPr>
              <w:b w:val="0"/>
              <w:webHidden/>
            </w:rPr>
            <w:t>44</w:t>
          </w:r>
        </w:p>
        <w:p w:rsidR="00F91DA7" w:rsidRDefault="00F91DA7" w:rsidP="00F91DA7">
          <w:pPr>
            <w:pStyle w:val="TOC1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FC2825">
            <w:rPr>
              <w:lang w:val="en-US"/>
            </w:rPr>
            <w:t>LAMPIRAN</w:t>
          </w:r>
          <w:r w:rsidRPr="005C7CE4">
            <w:rPr>
              <w:b w:val="0"/>
              <w:webHidden/>
            </w:rPr>
            <w:tab/>
          </w:r>
          <w:r>
            <w:rPr>
              <w:b w:val="0"/>
              <w:webHidden/>
            </w:rPr>
            <w:t>47</w:t>
          </w:r>
        </w:p>
        <w:p w:rsidR="00F91DA7" w:rsidRPr="00772A95" w:rsidRDefault="0046131B" w:rsidP="00F91DA7">
          <w:pPr>
            <w:rPr>
              <w:rFonts w:cs="Times New Roman"/>
              <w:color w:val="000000" w:themeColor="text1"/>
            </w:rPr>
          </w:pPr>
        </w:p>
      </w:sdtContent>
    </w:sdt>
    <w:p w:rsidR="00E63276" w:rsidRDefault="00E63276"/>
    <w:sectPr w:rsidR="00E63276" w:rsidSect="00F91DA7">
      <w:footerReference w:type="default" r:id="rId8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1B" w:rsidRDefault="0046131B" w:rsidP="00F91DA7">
      <w:pPr>
        <w:spacing w:after="0" w:line="240" w:lineRule="auto"/>
      </w:pPr>
      <w:r>
        <w:separator/>
      </w:r>
    </w:p>
  </w:endnote>
  <w:endnote w:type="continuationSeparator" w:id="0">
    <w:p w:rsidR="0046131B" w:rsidRDefault="0046131B" w:rsidP="00F9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848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DA7" w:rsidRDefault="00F91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2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91DA7" w:rsidRDefault="00F91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1B" w:rsidRDefault="0046131B" w:rsidP="00F91DA7">
      <w:pPr>
        <w:spacing w:after="0" w:line="240" w:lineRule="auto"/>
      </w:pPr>
      <w:r>
        <w:separator/>
      </w:r>
    </w:p>
  </w:footnote>
  <w:footnote w:type="continuationSeparator" w:id="0">
    <w:p w:rsidR="0046131B" w:rsidRDefault="0046131B" w:rsidP="00F91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A7"/>
    <w:rsid w:val="000C558B"/>
    <w:rsid w:val="001F4858"/>
    <w:rsid w:val="0046131B"/>
    <w:rsid w:val="004F3098"/>
    <w:rsid w:val="00613F59"/>
    <w:rsid w:val="00E63276"/>
    <w:rsid w:val="00ED70CC"/>
    <w:rsid w:val="00F91DA7"/>
    <w:rsid w:val="00FC2825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A7"/>
    <w:pPr>
      <w:spacing w:after="160" w:line="259" w:lineRule="auto"/>
      <w:ind w:left="346" w:hanging="35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D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DA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1DA7"/>
    <w:pPr>
      <w:spacing w:line="276" w:lineRule="auto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1DA7"/>
    <w:pPr>
      <w:tabs>
        <w:tab w:val="right" w:leader="dot" w:pos="7927"/>
      </w:tabs>
      <w:spacing w:after="100"/>
      <w:ind w:left="0"/>
    </w:pPr>
    <w:rPr>
      <w:rFonts w:cs="Times New Roman"/>
      <w:b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F91DA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1DA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A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C2825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A7"/>
    <w:pPr>
      <w:spacing w:after="160" w:line="259" w:lineRule="auto"/>
      <w:ind w:left="346" w:hanging="35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D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DA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1DA7"/>
    <w:pPr>
      <w:spacing w:line="276" w:lineRule="auto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1DA7"/>
    <w:pPr>
      <w:tabs>
        <w:tab w:val="right" w:leader="dot" w:pos="7927"/>
      </w:tabs>
      <w:spacing w:after="100"/>
      <w:ind w:left="0"/>
    </w:pPr>
    <w:rPr>
      <w:rFonts w:cs="Times New Roman"/>
      <w:b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F91DA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1DA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A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C282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60"/>
    <w:rsid w:val="007D5AAC"/>
    <w:rsid w:val="008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1B2CCF8DF4336B2C95F86EF846972">
    <w:name w:val="E9D1B2CCF8DF4336B2C95F86EF846972"/>
    <w:rsid w:val="008E2660"/>
  </w:style>
  <w:style w:type="paragraph" w:customStyle="1" w:styleId="2BBE3281FFF147CDA4D78A473C52CEEA">
    <w:name w:val="2BBE3281FFF147CDA4D78A473C52CEEA"/>
    <w:rsid w:val="008E2660"/>
  </w:style>
  <w:style w:type="paragraph" w:customStyle="1" w:styleId="E265B66CDCA34C0883620C3EBCA127B4">
    <w:name w:val="E265B66CDCA34C0883620C3EBCA127B4"/>
    <w:rsid w:val="008E2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1B2CCF8DF4336B2C95F86EF846972">
    <w:name w:val="E9D1B2CCF8DF4336B2C95F86EF846972"/>
    <w:rsid w:val="008E2660"/>
  </w:style>
  <w:style w:type="paragraph" w:customStyle="1" w:styleId="2BBE3281FFF147CDA4D78A473C52CEEA">
    <w:name w:val="2BBE3281FFF147CDA4D78A473C52CEEA"/>
    <w:rsid w:val="008E2660"/>
  </w:style>
  <w:style w:type="paragraph" w:customStyle="1" w:styleId="E265B66CDCA34C0883620C3EBCA127B4">
    <w:name w:val="E265B66CDCA34C0883620C3EBCA127B4"/>
    <w:rsid w:val="008E2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D132-FDA8-4458-9E28-3EBCDE5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8-15T07:26:00Z</dcterms:created>
  <dcterms:modified xsi:type="dcterms:W3CDTF">2020-08-15T13:04:00Z</dcterms:modified>
</cp:coreProperties>
</file>